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世界历史进程的战役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世界历史进程的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208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影响世界历史进程的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